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7E6" w:rsidRDefault="007B0725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24401</wp:posOffset>
            </wp:positionH>
            <wp:positionV relativeFrom="paragraph">
              <wp:posOffset>-28575</wp:posOffset>
            </wp:positionV>
            <wp:extent cx="1219200" cy="1609725"/>
            <wp:effectExtent l="19050" t="0" r="0" b="0"/>
            <wp:wrapNone/>
            <wp:docPr id="1" name="Picture 1" descr="D:\rizwan documents\Rizwan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izwan documents\Rizwan Pi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0358" w:rsidRPr="001E6CB7" w:rsidRDefault="005F7785">
      <w:pPr>
        <w:rPr>
          <w:rFonts w:ascii="Arial Black" w:hAnsi="Arial Black"/>
          <w:b/>
          <w:bCs/>
          <w:sz w:val="32"/>
          <w:shd w:val="clear" w:color="auto" w:fill="BFBFBF" w:themeFill="background1" w:themeFillShade="BF"/>
        </w:rPr>
      </w:pPr>
      <w:r>
        <w:t xml:space="preserve"> </w:t>
      </w:r>
      <w:r w:rsidR="00BC7B36" w:rsidRPr="001E6CB7">
        <w:rPr>
          <w:rFonts w:ascii="Arial Black" w:hAnsi="Arial Black"/>
          <w:b/>
          <w:bCs/>
          <w:sz w:val="32"/>
          <w:bdr w:val="double" w:sz="12" w:space="0" w:color="auto"/>
          <w:shd w:val="clear" w:color="auto" w:fill="BFBFBF" w:themeFill="background1" w:themeFillShade="BF"/>
        </w:rPr>
        <w:t>RIZWAN</w:t>
      </w:r>
    </w:p>
    <w:p w:rsidR="005F7785" w:rsidRPr="00A80B3A" w:rsidRDefault="005F7785">
      <w:r>
        <w:t xml:space="preserve">                                                                                           </w:t>
      </w:r>
      <w:r>
        <w:tab/>
      </w:r>
      <w:r>
        <w:tab/>
      </w:r>
      <w:r>
        <w:tab/>
      </w:r>
    </w:p>
    <w:p w:rsidR="002977D1" w:rsidRPr="00C807E6" w:rsidRDefault="00437355" w:rsidP="00C807E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</w:t>
      </w:r>
      <w:r w:rsidR="00C807E6">
        <w:rPr>
          <w:b/>
          <w:bCs/>
          <w:sz w:val="20"/>
          <w:szCs w:val="20"/>
        </w:rPr>
        <w:t xml:space="preserve">                   </w:t>
      </w:r>
    </w:p>
    <w:p w:rsidR="005F7785" w:rsidRPr="001E6CB7" w:rsidRDefault="005F7785">
      <w:pPr>
        <w:pStyle w:val="Heading1"/>
        <w:rPr>
          <w:rFonts w:ascii="Arial Black" w:hAnsi="Arial Black"/>
          <w:sz w:val="24"/>
          <w:u w:val="none"/>
          <w:shd w:val="clear" w:color="auto" w:fill="BFBFBF" w:themeFill="background1" w:themeFillShade="BF"/>
        </w:rPr>
      </w:pPr>
      <w:r w:rsidRPr="001E6CB7">
        <w:rPr>
          <w:rFonts w:ascii="Arial Black" w:hAnsi="Arial Black"/>
          <w:sz w:val="24"/>
          <w:u w:val="none"/>
          <w:bdr w:val="double" w:sz="12" w:space="0" w:color="auto"/>
          <w:shd w:val="clear" w:color="auto" w:fill="BFBFBF" w:themeFill="background1" w:themeFillShade="BF"/>
        </w:rPr>
        <w:t>QUALIFICATION</w:t>
      </w:r>
    </w:p>
    <w:p w:rsidR="007A37CB" w:rsidRPr="00BA6476" w:rsidRDefault="00BA6476">
      <w:r>
        <w:t xml:space="preserve">  </w:t>
      </w:r>
      <w:r w:rsidR="00BC7B36" w:rsidRPr="007579E2">
        <w:rPr>
          <w:rFonts w:ascii="Arial Black" w:hAnsi="Arial Black"/>
          <w:b/>
        </w:rPr>
        <w:t xml:space="preserve"> </w:t>
      </w:r>
      <w:r w:rsidR="00BC7B36" w:rsidRPr="00A5404F">
        <w:rPr>
          <w:rFonts w:asciiTheme="majorHAnsi" w:hAnsiTheme="majorHAnsi" w:cstheme="minorHAnsi"/>
          <w:b/>
          <w:sz w:val="28"/>
          <w:szCs w:val="28"/>
        </w:rPr>
        <w:t>B.Sc</w:t>
      </w:r>
      <w:r w:rsidR="006A7E9E">
        <w:rPr>
          <w:b/>
        </w:rPr>
        <w:t xml:space="preserve"> ( Bachelor</w:t>
      </w:r>
      <w:r w:rsidR="0077127D">
        <w:rPr>
          <w:b/>
        </w:rPr>
        <w:t xml:space="preserve"> of Science</w:t>
      </w:r>
      <w:r w:rsidR="00BC7B36" w:rsidRPr="00BC7B36">
        <w:rPr>
          <w:b/>
        </w:rPr>
        <w:t xml:space="preserve"> with Double Mathematics and Physics)</w:t>
      </w:r>
      <w:r w:rsidR="0077127D">
        <w:rPr>
          <w:b/>
        </w:rPr>
        <w:t xml:space="preserve"> </w:t>
      </w:r>
    </w:p>
    <w:p w:rsidR="007A37CB" w:rsidRDefault="00BA6476">
      <w:pPr>
        <w:rPr>
          <w:b/>
        </w:rPr>
      </w:pPr>
      <w:r>
        <w:rPr>
          <w:b/>
        </w:rPr>
        <w:t xml:space="preserve">   </w:t>
      </w:r>
      <w:r w:rsidR="007A37CB" w:rsidRPr="00A5404F">
        <w:rPr>
          <w:rFonts w:asciiTheme="majorHAnsi" w:hAnsiTheme="majorHAnsi"/>
          <w:b/>
          <w:sz w:val="28"/>
          <w:szCs w:val="28"/>
        </w:rPr>
        <w:t>F.Sc</w:t>
      </w:r>
      <w:r w:rsidR="00A5404F">
        <w:rPr>
          <w:b/>
        </w:rPr>
        <w:t xml:space="preserve"> ( Mathematics,Physics,Chemistry</w:t>
      </w:r>
      <w:r w:rsidR="007A37CB">
        <w:rPr>
          <w:b/>
        </w:rPr>
        <w:t>)</w:t>
      </w:r>
      <w:r w:rsidR="0077127D">
        <w:rPr>
          <w:b/>
        </w:rPr>
        <w:t xml:space="preserve"> </w:t>
      </w:r>
    </w:p>
    <w:p w:rsidR="000F70C1" w:rsidRDefault="00BA6476">
      <w:pPr>
        <w:rPr>
          <w:b/>
        </w:rPr>
      </w:pPr>
      <w:r>
        <w:rPr>
          <w:b/>
        </w:rPr>
        <w:t xml:space="preserve">   </w:t>
      </w:r>
      <w:r w:rsidR="007A37CB" w:rsidRPr="00A5404F">
        <w:rPr>
          <w:rFonts w:asciiTheme="majorHAnsi" w:hAnsiTheme="majorHAnsi"/>
          <w:b/>
          <w:sz w:val="28"/>
          <w:szCs w:val="28"/>
        </w:rPr>
        <w:t>MATRICULATION</w:t>
      </w:r>
      <w:r w:rsidR="007A37CB">
        <w:rPr>
          <w:b/>
        </w:rPr>
        <w:t xml:space="preserve"> (Science Group)</w:t>
      </w:r>
    </w:p>
    <w:p w:rsidR="000F70C1" w:rsidRDefault="000F70C1" w:rsidP="000F70C1">
      <w:pPr>
        <w:rPr>
          <w:sz w:val="32"/>
          <w:szCs w:val="32"/>
        </w:rPr>
      </w:pPr>
      <w:r>
        <w:rPr>
          <w:rFonts w:asciiTheme="majorHAnsi" w:hAnsiTheme="majorHAnsi"/>
          <w:b/>
        </w:rPr>
        <w:t xml:space="preserve">   </w:t>
      </w:r>
      <w:r w:rsidRPr="00A5404F">
        <w:rPr>
          <w:rFonts w:asciiTheme="majorHAnsi" w:hAnsiTheme="majorHAnsi"/>
          <w:b/>
          <w:sz w:val="28"/>
          <w:szCs w:val="28"/>
        </w:rPr>
        <w:t>Telecommunication course</w:t>
      </w:r>
      <w:r>
        <w:rPr>
          <w:b/>
          <w:sz w:val="28"/>
          <w:szCs w:val="28"/>
        </w:rPr>
        <w:t xml:space="preserve"> </w:t>
      </w:r>
      <w:r w:rsidRPr="000F70C1">
        <w:rPr>
          <w:b/>
        </w:rPr>
        <w:t>“Line &amp; Mobile” technology</w:t>
      </w:r>
      <w:r>
        <w:rPr>
          <w:sz w:val="32"/>
          <w:szCs w:val="32"/>
        </w:rPr>
        <w:t>.</w:t>
      </w:r>
    </w:p>
    <w:p w:rsidR="0026671B" w:rsidRPr="000F70C1" w:rsidRDefault="000F70C1" w:rsidP="000F70C1">
      <w:pPr>
        <w:rPr>
          <w:b/>
        </w:rPr>
      </w:pPr>
      <w:r>
        <w:rPr>
          <w:sz w:val="32"/>
          <w:szCs w:val="32"/>
        </w:rPr>
        <w:t xml:space="preserve">  </w:t>
      </w:r>
      <w:r w:rsidRPr="00A5404F">
        <w:rPr>
          <w:b/>
          <w:sz w:val="28"/>
          <w:szCs w:val="28"/>
        </w:rPr>
        <w:t>I.T course</w:t>
      </w:r>
      <w:r w:rsidRPr="000F70C1">
        <w:rPr>
          <w:b/>
        </w:rPr>
        <w:t xml:space="preserve"> (Ms.office &amp; Internet Explorer).</w:t>
      </w:r>
      <w:r w:rsidR="0077127D">
        <w:rPr>
          <w:b/>
        </w:rPr>
        <w:t xml:space="preserve"> </w:t>
      </w:r>
      <w:r w:rsidR="00A145F8" w:rsidRPr="00BC7B36">
        <w:rPr>
          <w:b/>
          <w:bCs/>
        </w:rPr>
        <w:t xml:space="preserve">  </w:t>
      </w:r>
      <w:r w:rsidR="00BC7B36" w:rsidRPr="00BC7B36">
        <w:rPr>
          <w:b/>
          <w:bCs/>
        </w:rPr>
        <w:t xml:space="preserve">                     </w:t>
      </w:r>
      <w:r w:rsidR="005F7785" w:rsidRPr="00EE0358">
        <w:rPr>
          <w:sz w:val="20"/>
          <w:szCs w:val="20"/>
        </w:rPr>
        <w:t xml:space="preserve">                  </w:t>
      </w:r>
      <w:r w:rsidR="00BC7B36">
        <w:rPr>
          <w:sz w:val="20"/>
          <w:szCs w:val="20"/>
        </w:rPr>
        <w:t xml:space="preserve">                               </w:t>
      </w:r>
      <w:r w:rsidR="005F7785">
        <w:t xml:space="preserve">                                 </w:t>
      </w:r>
      <w:r w:rsidR="00BC7B36">
        <w:t xml:space="preserve">                 </w:t>
      </w:r>
      <w:r w:rsidR="00EE0358">
        <w:rPr>
          <w:b/>
          <w:bCs/>
        </w:rPr>
        <w:t xml:space="preserve">  </w:t>
      </w:r>
      <w:r w:rsidR="00A145F8">
        <w:rPr>
          <w:b/>
          <w:bCs/>
        </w:rPr>
        <w:t xml:space="preserve">                                                      </w:t>
      </w:r>
      <w:r w:rsidR="00E320E0">
        <w:rPr>
          <w:b/>
          <w:bCs/>
        </w:rPr>
        <w:t xml:space="preserve">              </w:t>
      </w:r>
      <w:r w:rsidR="00BC7B36">
        <w:t xml:space="preserve"> </w:t>
      </w:r>
      <w:r w:rsidR="005F7785">
        <w:t xml:space="preserve">           </w:t>
      </w:r>
      <w:r w:rsidR="002D1F55">
        <w:t xml:space="preserve">     </w:t>
      </w:r>
      <w:r w:rsidR="00BC7B36">
        <w:t xml:space="preserve">                          </w:t>
      </w:r>
      <w:r w:rsidR="00345630">
        <w:rPr>
          <w:bCs/>
        </w:rPr>
        <w:t xml:space="preserve">     </w:t>
      </w:r>
      <w:r w:rsidR="002E1A7E">
        <w:rPr>
          <w:b/>
        </w:rPr>
        <w:t xml:space="preserve">                                      </w:t>
      </w:r>
      <w:r w:rsidR="00B26CFB">
        <w:rPr>
          <w:b/>
        </w:rPr>
        <w:t xml:space="preserve">                               </w:t>
      </w:r>
      <w:r w:rsidR="002E1A7E">
        <w:rPr>
          <w:b/>
        </w:rPr>
        <w:t xml:space="preserve">                                                                                                                       </w:t>
      </w:r>
      <w:r w:rsidR="00615DA7">
        <w:rPr>
          <w:b/>
        </w:rPr>
        <w:t xml:space="preserve">                                   </w:t>
      </w:r>
      <w:r w:rsidR="00BC7B36">
        <w:rPr>
          <w:b/>
          <w:bCs/>
        </w:rPr>
        <w:t xml:space="preserve">      </w:t>
      </w:r>
      <w:r w:rsidR="008431DD">
        <w:rPr>
          <w:sz w:val="16"/>
          <w:szCs w:val="16"/>
        </w:rPr>
        <w:t xml:space="preserve">   </w:t>
      </w:r>
      <w:r w:rsidR="00BA6476">
        <w:rPr>
          <w:sz w:val="16"/>
          <w:szCs w:val="16"/>
        </w:rPr>
        <w:t xml:space="preserve"> </w:t>
      </w:r>
    </w:p>
    <w:p w:rsidR="0026671B" w:rsidRPr="001E6CB7" w:rsidRDefault="00132200" w:rsidP="002D54D4">
      <w:pPr>
        <w:rPr>
          <w:rFonts w:ascii="Arial Black" w:hAnsi="Arial Black" w:cs="Aharoni"/>
          <w:b/>
          <w:bCs/>
          <w:sz w:val="32"/>
          <w:szCs w:val="32"/>
          <w:bdr w:val="double" w:sz="12" w:space="0" w:color="auto"/>
          <w:shd w:val="clear" w:color="auto" w:fill="BFBFBF" w:themeFill="background1" w:themeFillShade="BF"/>
        </w:rPr>
      </w:pPr>
      <w:r w:rsidRPr="001E6CB7">
        <w:rPr>
          <w:rFonts w:ascii="Arial Black" w:hAnsi="Arial Black" w:cs="Aharoni"/>
          <w:b/>
          <w:bCs/>
          <w:sz w:val="32"/>
          <w:szCs w:val="32"/>
          <w:highlight w:val="lightGray"/>
          <w:bdr w:val="double" w:sz="12" w:space="0" w:color="auto"/>
          <w:shd w:val="clear" w:color="auto" w:fill="BFBFBF" w:themeFill="background1" w:themeFillShade="BF"/>
        </w:rPr>
        <w:t>SKILLS</w:t>
      </w:r>
    </w:p>
    <w:p w:rsidR="003274E0" w:rsidRDefault="003274E0" w:rsidP="00BA6476">
      <w:pPr>
        <w:rPr>
          <w:rFonts w:cs="Aharoni"/>
          <w:b/>
          <w:bCs/>
          <w:shd w:val="clear" w:color="auto" w:fill="FFFFFF" w:themeFill="background1"/>
        </w:rPr>
      </w:pPr>
      <w:r>
        <w:rPr>
          <w:rFonts w:cs="Aharoni"/>
          <w:b/>
          <w:bCs/>
          <w:shd w:val="clear" w:color="auto" w:fill="FFFFFF" w:themeFill="background1"/>
        </w:rPr>
        <w:t xml:space="preserve">  Electric and Electronics Tools,</w:t>
      </w:r>
      <w:r w:rsidRPr="003274E0">
        <w:rPr>
          <w:rFonts w:cs="Aharoni"/>
          <w:b/>
          <w:bCs/>
          <w:shd w:val="clear" w:color="auto" w:fill="FFFFFF" w:themeFill="background1"/>
        </w:rPr>
        <w:t xml:space="preserve"> </w:t>
      </w:r>
      <w:r>
        <w:rPr>
          <w:rFonts w:cs="Aharoni"/>
          <w:b/>
          <w:bCs/>
          <w:shd w:val="clear" w:color="auto" w:fill="FFFFFF" w:themeFill="background1"/>
        </w:rPr>
        <w:t>Mechanical field,Inventory,Supervision,Customer dealing,</w:t>
      </w:r>
    </w:p>
    <w:p w:rsidR="00260F58" w:rsidRDefault="003274E0" w:rsidP="00BA6476">
      <w:pPr>
        <w:rPr>
          <w:rFonts w:cs="Aharoni"/>
          <w:b/>
          <w:bCs/>
          <w:shd w:val="clear" w:color="auto" w:fill="FFFFFF" w:themeFill="background1"/>
        </w:rPr>
      </w:pPr>
      <w:r>
        <w:rPr>
          <w:rFonts w:cs="Aharoni"/>
          <w:b/>
          <w:bCs/>
          <w:shd w:val="clear" w:color="auto" w:fill="FFFFFF" w:themeFill="background1"/>
        </w:rPr>
        <w:t xml:space="preserve">  Administration,Business Account, Marketing.                            </w:t>
      </w:r>
      <w:r w:rsidR="001E6CB7">
        <w:rPr>
          <w:rFonts w:cs="Aharoni"/>
          <w:b/>
          <w:bCs/>
          <w:shd w:val="clear" w:color="auto" w:fill="FFFFFF" w:themeFill="background1"/>
        </w:rPr>
        <w:t xml:space="preserve">    </w:t>
      </w:r>
    </w:p>
    <w:p w:rsidR="00260F58" w:rsidRPr="001E6CB7" w:rsidRDefault="00260F58" w:rsidP="00BA6476">
      <w:pPr>
        <w:rPr>
          <w:rFonts w:ascii="Arial Black" w:hAnsi="Arial Black" w:cs="Aharoni"/>
          <w:b/>
          <w:bCs/>
          <w:sz w:val="32"/>
          <w:szCs w:val="32"/>
          <w:bdr w:val="double" w:sz="12" w:space="0" w:color="auto"/>
          <w:shd w:val="clear" w:color="auto" w:fill="BFBFBF" w:themeFill="background1" w:themeFillShade="BF"/>
        </w:rPr>
      </w:pPr>
      <w:r w:rsidRPr="001E6CB7">
        <w:rPr>
          <w:rFonts w:ascii="Arial Black" w:hAnsi="Arial Black" w:cs="Aharoni"/>
          <w:b/>
          <w:bCs/>
          <w:sz w:val="32"/>
          <w:szCs w:val="32"/>
          <w:bdr w:val="double" w:sz="12" w:space="0" w:color="auto"/>
          <w:shd w:val="clear" w:color="auto" w:fill="BFBFBF" w:themeFill="background1" w:themeFillShade="BF"/>
        </w:rPr>
        <w:t>Professional Experience</w:t>
      </w:r>
    </w:p>
    <w:p w:rsidR="00260F58" w:rsidRDefault="00260F58" w:rsidP="00BA6476">
      <w:pPr>
        <w:rPr>
          <w:rFonts w:cs="Aharoni"/>
          <w:b/>
          <w:bCs/>
          <w:sz w:val="28"/>
          <w:szCs w:val="28"/>
          <w:shd w:val="clear" w:color="auto" w:fill="FFFFFF" w:themeFill="background1"/>
        </w:rPr>
      </w:pPr>
      <w:r>
        <w:rPr>
          <w:rFonts w:cs="Aharoni"/>
          <w:b/>
          <w:bCs/>
          <w:sz w:val="28"/>
          <w:szCs w:val="28"/>
          <w:shd w:val="clear" w:color="auto" w:fill="FFFFFF" w:themeFill="background1"/>
        </w:rPr>
        <w:t xml:space="preserve"> (1)</w:t>
      </w:r>
      <w:r w:rsidRPr="00260F58">
        <w:rPr>
          <w:rFonts w:cs="Aharoni"/>
          <w:b/>
          <w:bCs/>
          <w:sz w:val="28"/>
          <w:szCs w:val="28"/>
          <w:u w:val="single"/>
          <w:shd w:val="clear" w:color="auto" w:fill="FFFFFF" w:themeFill="background1"/>
        </w:rPr>
        <w:t>Business Experience:</w:t>
      </w:r>
    </w:p>
    <w:p w:rsidR="00607FE1" w:rsidRPr="00260F58" w:rsidRDefault="00260F58" w:rsidP="00607FE1">
      <w:pPr>
        <w:rPr>
          <w:rFonts w:cs="Aharoni"/>
          <w:b/>
          <w:bCs/>
          <w:shd w:val="clear" w:color="auto" w:fill="FFFFFF" w:themeFill="background1"/>
        </w:rPr>
      </w:pPr>
      <w:r w:rsidRPr="00260F58">
        <w:rPr>
          <w:rFonts w:cs="Aharoni"/>
          <w:b/>
          <w:bCs/>
          <w:shd w:val="clear" w:color="auto" w:fill="FFFFFF" w:themeFill="background1"/>
        </w:rPr>
        <w:t xml:space="preserve">I am </w:t>
      </w:r>
      <w:r w:rsidR="00607FE1">
        <w:rPr>
          <w:rFonts w:cs="Aharoni"/>
          <w:b/>
          <w:bCs/>
          <w:shd w:val="clear" w:color="auto" w:fill="FFFFFF" w:themeFill="background1"/>
        </w:rPr>
        <w:t>working as an Electronics manufacturing engineer</w:t>
      </w:r>
      <w:r w:rsidRPr="00260F58">
        <w:rPr>
          <w:rFonts w:cs="Aharoni"/>
          <w:b/>
          <w:bCs/>
          <w:shd w:val="clear" w:color="auto" w:fill="FFFFFF" w:themeFill="background1"/>
        </w:rPr>
        <w:t xml:space="preserve"> almost from 12 years</w:t>
      </w:r>
      <w:r w:rsidR="00607FE1">
        <w:rPr>
          <w:rFonts w:cs="Aharoni"/>
          <w:b/>
          <w:bCs/>
          <w:shd w:val="clear" w:color="auto" w:fill="FFFFFF" w:themeFill="background1"/>
        </w:rPr>
        <w:t xml:space="preserve"> in my own business</w:t>
      </w:r>
      <w:r w:rsidRPr="00260F58">
        <w:rPr>
          <w:rFonts w:cs="Aharoni"/>
          <w:b/>
          <w:bCs/>
          <w:shd w:val="clear" w:color="auto" w:fill="FFFFFF" w:themeFill="background1"/>
        </w:rPr>
        <w:t xml:space="preserve">.I am manufacturing and selling </w:t>
      </w:r>
      <w:r w:rsidR="00D30B77">
        <w:rPr>
          <w:rFonts w:cs="Aharoni"/>
          <w:b/>
          <w:bCs/>
          <w:shd w:val="clear" w:color="auto" w:fill="FFFFFF" w:themeFill="background1"/>
        </w:rPr>
        <w:t>Electronics items.I am manufact</w:t>
      </w:r>
      <w:r w:rsidRPr="00260F58">
        <w:rPr>
          <w:rFonts w:cs="Aharoni"/>
          <w:b/>
          <w:bCs/>
          <w:shd w:val="clear" w:color="auto" w:fill="FFFFFF" w:themeFill="background1"/>
        </w:rPr>
        <w:t>u</w:t>
      </w:r>
      <w:r w:rsidR="00D30B77">
        <w:rPr>
          <w:rFonts w:cs="Aharoni"/>
          <w:b/>
          <w:bCs/>
          <w:shd w:val="clear" w:color="auto" w:fill="FFFFFF" w:themeFill="background1"/>
        </w:rPr>
        <w:t>r</w:t>
      </w:r>
      <w:r w:rsidRPr="00260F58">
        <w:rPr>
          <w:rFonts w:cs="Aharoni"/>
          <w:b/>
          <w:bCs/>
          <w:shd w:val="clear" w:color="auto" w:fill="FFFFFF" w:themeFill="background1"/>
        </w:rPr>
        <w:t>ing</w:t>
      </w:r>
      <w:r w:rsidR="00607FE1">
        <w:rPr>
          <w:rFonts w:cs="Aharoni"/>
          <w:b/>
          <w:bCs/>
          <w:shd w:val="clear" w:color="auto" w:fill="FFFFFF" w:themeFill="background1"/>
        </w:rPr>
        <w:t xml:space="preserve"> </w:t>
      </w:r>
      <w:r w:rsidR="00607FE1" w:rsidRPr="00260F58">
        <w:rPr>
          <w:rFonts w:cs="Aharoni"/>
          <w:b/>
          <w:bCs/>
          <w:shd w:val="clear" w:color="auto" w:fill="FFFFFF" w:themeFill="background1"/>
        </w:rPr>
        <w:t>U.P.S(Uninterrupted Power Supply),All kinds of Transformers,Stabilizers and Battery Chargers.</w:t>
      </w:r>
      <w:r w:rsidR="0043450E">
        <w:rPr>
          <w:rFonts w:cs="Aharoni"/>
          <w:b/>
          <w:bCs/>
          <w:shd w:val="clear" w:color="auto" w:fill="FFFFFF" w:themeFill="background1"/>
        </w:rPr>
        <w:t>I can use many kinds of Electric and Electronics very good</w:t>
      </w:r>
      <w:r w:rsidR="00607FE1" w:rsidRPr="00260F58">
        <w:rPr>
          <w:rFonts w:cs="Aharoni"/>
          <w:b/>
          <w:bCs/>
          <w:shd w:val="clear" w:color="auto" w:fill="FFFFFF" w:themeFill="background1"/>
        </w:rPr>
        <w:t>.I also deal with the cust</w:t>
      </w:r>
      <w:r w:rsidR="00607FE1">
        <w:rPr>
          <w:rFonts w:cs="Aharoni"/>
          <w:b/>
          <w:bCs/>
          <w:shd w:val="clear" w:color="auto" w:fill="FFFFFF" w:themeFill="background1"/>
        </w:rPr>
        <w:t xml:space="preserve">omers myself.I have also given </w:t>
      </w:r>
      <w:r w:rsidR="00607FE1" w:rsidRPr="00260F58">
        <w:rPr>
          <w:rFonts w:cs="Aharoni"/>
          <w:b/>
          <w:bCs/>
          <w:shd w:val="clear" w:color="auto" w:fill="FFFFFF" w:themeFill="background1"/>
        </w:rPr>
        <w:t>this technical education to many boys.I started my small business in</w:t>
      </w:r>
      <w:r w:rsidR="00607FE1">
        <w:rPr>
          <w:rFonts w:cs="Aharoni"/>
          <w:b/>
          <w:bCs/>
          <w:shd w:val="clear" w:color="auto" w:fill="FFFFFF" w:themeFill="background1"/>
        </w:rPr>
        <w:t xml:space="preserve"> October</w:t>
      </w:r>
      <w:r w:rsidR="00607FE1" w:rsidRPr="00260F58">
        <w:rPr>
          <w:rFonts w:cs="Aharoni"/>
          <w:b/>
          <w:bCs/>
          <w:shd w:val="clear" w:color="auto" w:fill="FFFFFF" w:themeFill="background1"/>
        </w:rPr>
        <w:t xml:space="preserve"> 2007 and still </w:t>
      </w:r>
      <w:r w:rsidR="00607FE1">
        <w:rPr>
          <w:rFonts w:cs="Aharoni"/>
          <w:b/>
          <w:bCs/>
          <w:shd w:val="clear" w:color="auto" w:fill="FFFFFF" w:themeFill="background1"/>
        </w:rPr>
        <w:t xml:space="preserve">i </w:t>
      </w:r>
      <w:r w:rsidR="00607FE1" w:rsidRPr="00260F58">
        <w:rPr>
          <w:rFonts w:cs="Aharoni"/>
          <w:b/>
          <w:bCs/>
          <w:shd w:val="clear" w:color="auto" w:fill="FFFFFF" w:themeFill="background1"/>
        </w:rPr>
        <w:t>am working in this business.</w:t>
      </w:r>
    </w:p>
    <w:p w:rsidR="00260F58" w:rsidRDefault="00260F58" w:rsidP="00BA6476">
      <w:pPr>
        <w:rPr>
          <w:rFonts w:cs="Aharoni"/>
          <w:b/>
          <w:bCs/>
          <w:sz w:val="28"/>
          <w:szCs w:val="28"/>
          <w:shd w:val="clear" w:color="auto" w:fill="FFFFFF" w:themeFill="background1"/>
        </w:rPr>
      </w:pPr>
      <w:r w:rsidRPr="00260F58">
        <w:rPr>
          <w:rFonts w:cs="Aharoni"/>
          <w:b/>
          <w:bCs/>
          <w:shd w:val="clear" w:color="auto" w:fill="FFFFFF" w:themeFill="background1"/>
        </w:rPr>
        <w:t xml:space="preserve"> </w:t>
      </w:r>
      <w:r>
        <w:rPr>
          <w:rFonts w:cs="Aharoni"/>
          <w:b/>
          <w:bCs/>
          <w:sz w:val="28"/>
          <w:szCs w:val="28"/>
          <w:shd w:val="clear" w:color="auto" w:fill="FFFFFF" w:themeFill="background1"/>
        </w:rPr>
        <w:t>(2)</w:t>
      </w:r>
      <w:r w:rsidRPr="00260F58">
        <w:rPr>
          <w:rFonts w:cs="Aharoni"/>
          <w:b/>
          <w:bCs/>
          <w:sz w:val="28"/>
          <w:szCs w:val="28"/>
          <w:u w:val="single"/>
          <w:shd w:val="clear" w:color="auto" w:fill="FFFFFF" w:themeFill="background1"/>
        </w:rPr>
        <w:t>Inventory Coordinator:</w:t>
      </w:r>
    </w:p>
    <w:p w:rsidR="00CF03E0" w:rsidRDefault="00260F58" w:rsidP="00CF03E0">
      <w:pPr>
        <w:rPr>
          <w:rFonts w:cs="Aharoni"/>
          <w:b/>
          <w:bCs/>
          <w:shd w:val="clear" w:color="auto" w:fill="FFFFFF" w:themeFill="background1"/>
        </w:rPr>
      </w:pPr>
      <w:r w:rsidRPr="00260F58">
        <w:rPr>
          <w:rFonts w:cs="Aharoni"/>
          <w:b/>
          <w:bCs/>
          <w:shd w:val="clear" w:color="auto" w:fill="FFFFFF" w:themeFill="background1"/>
        </w:rPr>
        <w:t>I have worked in Holiday Inn hotel of Islamabad as an Inventory Coordinator,in main store section,in Accounts department.I used to receive fresh Chicken,fre</w:t>
      </w:r>
      <w:r w:rsidR="00A267A3">
        <w:rPr>
          <w:rFonts w:cs="Aharoni"/>
          <w:b/>
          <w:bCs/>
          <w:shd w:val="clear" w:color="auto" w:fill="FFFFFF" w:themeFill="background1"/>
        </w:rPr>
        <w:t>s</w:t>
      </w:r>
      <w:r w:rsidRPr="00260F58">
        <w:rPr>
          <w:rFonts w:cs="Aharoni"/>
          <w:b/>
          <w:bCs/>
          <w:shd w:val="clear" w:color="auto" w:fill="FFFFFF" w:themeFill="background1"/>
        </w:rPr>
        <w:t>h Fruits,fresh Vegetable</w:t>
      </w:r>
      <w:r w:rsidR="00CF03E0">
        <w:rPr>
          <w:rFonts w:cs="Aharoni"/>
          <w:b/>
          <w:bCs/>
          <w:shd w:val="clear" w:color="auto" w:fill="FFFFFF" w:themeFill="background1"/>
        </w:rPr>
        <w:t>s</w:t>
      </w:r>
      <w:r w:rsidRPr="00260F58">
        <w:rPr>
          <w:rFonts w:cs="Aharoni"/>
          <w:b/>
          <w:bCs/>
          <w:shd w:val="clear" w:color="auto" w:fill="FFFFFF" w:themeFill="background1"/>
        </w:rPr>
        <w:t>,Mutton,Beef,Grocery items,</w:t>
      </w:r>
      <w:r w:rsidR="00CF03E0" w:rsidRPr="00260F58">
        <w:rPr>
          <w:rFonts w:cs="Aharoni"/>
          <w:b/>
          <w:bCs/>
          <w:shd w:val="clear" w:color="auto" w:fill="FFFFFF" w:themeFill="background1"/>
        </w:rPr>
        <w:t>General store items and Ice cream.I also used to make all the items bills.I also issue all these items to the Hotel staff.</w:t>
      </w:r>
      <w:r w:rsidR="00CF03E0">
        <w:rPr>
          <w:rFonts w:cs="Aharoni"/>
          <w:b/>
          <w:bCs/>
          <w:shd w:val="clear" w:color="auto" w:fill="FFFFFF" w:themeFill="background1"/>
        </w:rPr>
        <w:t>I worked from 25-11-2005 to 01-06-2006.</w:t>
      </w:r>
    </w:p>
    <w:p w:rsidR="001E6CB7" w:rsidRDefault="001E6CB7" w:rsidP="00BA6476">
      <w:pPr>
        <w:rPr>
          <w:rFonts w:cs="Aharoni"/>
          <w:b/>
          <w:bCs/>
          <w:sz w:val="28"/>
          <w:szCs w:val="28"/>
          <w:shd w:val="clear" w:color="auto" w:fill="FFFFFF" w:themeFill="background1"/>
        </w:rPr>
      </w:pPr>
      <w:r>
        <w:rPr>
          <w:rFonts w:cs="Aharoni"/>
          <w:b/>
          <w:bCs/>
          <w:sz w:val="28"/>
          <w:szCs w:val="28"/>
          <w:shd w:val="clear" w:color="auto" w:fill="FFFFFF" w:themeFill="background1"/>
        </w:rPr>
        <w:t>(3)</w:t>
      </w:r>
      <w:r w:rsidRPr="001E6CB7">
        <w:rPr>
          <w:rFonts w:cs="Aharoni"/>
          <w:b/>
          <w:bCs/>
          <w:sz w:val="28"/>
          <w:szCs w:val="28"/>
          <w:u w:val="single"/>
          <w:shd w:val="clear" w:color="auto" w:fill="FFFFFF" w:themeFill="background1"/>
        </w:rPr>
        <w:t>Teaching Experience:</w:t>
      </w:r>
    </w:p>
    <w:p w:rsidR="001E6CB7" w:rsidRPr="001E6CB7" w:rsidRDefault="001E6CB7" w:rsidP="00BA6476">
      <w:pPr>
        <w:rPr>
          <w:rFonts w:cs="Aharoni"/>
          <w:b/>
          <w:bCs/>
          <w:shd w:val="clear" w:color="auto" w:fill="FFFFFF" w:themeFill="background1"/>
        </w:rPr>
      </w:pPr>
      <w:r>
        <w:rPr>
          <w:rFonts w:cs="Aharoni"/>
          <w:b/>
          <w:bCs/>
          <w:sz w:val="28"/>
          <w:szCs w:val="28"/>
          <w:shd w:val="clear" w:color="auto" w:fill="FFFFFF" w:themeFill="background1"/>
        </w:rPr>
        <w:t xml:space="preserve">     </w:t>
      </w:r>
      <w:r w:rsidRPr="001E6CB7">
        <w:rPr>
          <w:rFonts w:cs="Aharoni"/>
          <w:b/>
          <w:bCs/>
          <w:shd w:val="clear" w:color="auto" w:fill="FFFFFF" w:themeFill="background1"/>
        </w:rPr>
        <w:t>I have very small teaching experience.I taught in different small public</w:t>
      </w:r>
    </w:p>
    <w:p w:rsidR="001E6CB7" w:rsidRPr="001E6CB7" w:rsidRDefault="001E6CB7" w:rsidP="00BA6476">
      <w:pPr>
        <w:rPr>
          <w:rFonts w:cs="Aharoni"/>
          <w:b/>
          <w:bCs/>
          <w:shd w:val="clear" w:color="auto" w:fill="FFFFFF" w:themeFill="background1"/>
        </w:rPr>
      </w:pPr>
      <w:r w:rsidRPr="001E6CB7">
        <w:rPr>
          <w:rFonts w:cs="Aharoni"/>
          <w:b/>
          <w:bCs/>
          <w:shd w:val="clear" w:color="auto" w:fill="FFFFFF" w:themeFill="background1"/>
        </w:rPr>
        <w:t xml:space="preserve">     </w:t>
      </w:r>
      <w:r>
        <w:rPr>
          <w:rFonts w:cs="Aharoni"/>
          <w:b/>
          <w:bCs/>
          <w:shd w:val="clear" w:color="auto" w:fill="FFFFFF" w:themeFill="background1"/>
        </w:rPr>
        <w:t>s</w:t>
      </w:r>
      <w:r w:rsidRPr="001E6CB7">
        <w:rPr>
          <w:rFonts w:cs="Aharoni"/>
          <w:b/>
          <w:bCs/>
          <w:shd w:val="clear" w:color="auto" w:fill="FFFFFF" w:themeFill="background1"/>
        </w:rPr>
        <w:t>chools</w:t>
      </w:r>
      <w:r w:rsidR="001D6E75">
        <w:rPr>
          <w:rFonts w:cs="Aharoni"/>
          <w:b/>
          <w:bCs/>
          <w:shd w:val="clear" w:color="auto" w:fill="FFFFFF" w:themeFill="background1"/>
        </w:rPr>
        <w:t xml:space="preserve"> of my </w:t>
      </w:r>
      <w:r w:rsidRPr="001E6CB7">
        <w:rPr>
          <w:rFonts w:cs="Aharoni"/>
          <w:b/>
          <w:bCs/>
          <w:shd w:val="clear" w:color="auto" w:fill="FFFFFF" w:themeFill="background1"/>
        </w:rPr>
        <w:t>city.I t</w:t>
      </w:r>
      <w:r w:rsidR="00823EA9">
        <w:rPr>
          <w:rFonts w:cs="Aharoni"/>
          <w:b/>
          <w:bCs/>
          <w:shd w:val="clear" w:color="auto" w:fill="FFFFFF" w:themeFill="background1"/>
        </w:rPr>
        <w:t>aught from 2004 to O</w:t>
      </w:r>
      <w:r>
        <w:rPr>
          <w:rFonts w:cs="Aharoni"/>
          <w:b/>
          <w:bCs/>
          <w:shd w:val="clear" w:color="auto" w:fill="FFFFFF" w:themeFill="background1"/>
        </w:rPr>
        <w:t>ctober 2005.</w:t>
      </w:r>
    </w:p>
    <w:p w:rsidR="00BA6476" w:rsidRPr="00BA6476" w:rsidRDefault="00BA6476" w:rsidP="00BA6476">
      <w:pPr>
        <w:rPr>
          <w:rFonts w:cs="Aharoni"/>
          <w:b/>
          <w:bCs/>
          <w:shd w:val="clear" w:color="auto" w:fill="FFFFFF" w:themeFill="background1"/>
        </w:rPr>
      </w:pPr>
      <w:r>
        <w:rPr>
          <w:rFonts w:cs="Aharoni"/>
          <w:b/>
          <w:bCs/>
          <w:bdr w:val="double" w:sz="12" w:space="0" w:color="auto"/>
          <w:shd w:val="clear" w:color="auto" w:fill="BFBFBF" w:themeFill="background1" w:themeFillShade="BF"/>
        </w:rPr>
        <w:t xml:space="preserve">           </w:t>
      </w:r>
    </w:p>
    <w:p w:rsidR="00BA6476" w:rsidRPr="001E6CB7" w:rsidRDefault="00BA6476" w:rsidP="00BA6476">
      <w:pPr>
        <w:rPr>
          <w:rFonts w:ascii="Arial Black" w:hAnsi="Arial Black"/>
          <w:b/>
          <w:bCs/>
          <w:sz w:val="28"/>
          <w:szCs w:val="28"/>
          <w:bdr w:val="double" w:sz="12" w:space="0" w:color="auto"/>
          <w:shd w:val="clear" w:color="auto" w:fill="BFBFBF" w:themeFill="background1" w:themeFillShade="BF"/>
        </w:rPr>
      </w:pPr>
      <w:r w:rsidRPr="001E6CB7">
        <w:rPr>
          <w:rFonts w:ascii="Arial Black" w:hAnsi="Arial Black"/>
          <w:b/>
          <w:bCs/>
          <w:sz w:val="28"/>
          <w:szCs w:val="28"/>
          <w:bdr w:val="double" w:sz="12" w:space="0" w:color="auto"/>
          <w:shd w:val="clear" w:color="auto" w:fill="BFBFBF" w:themeFill="background1" w:themeFillShade="BF"/>
        </w:rPr>
        <w:t>PERSONAL INFORMATION</w:t>
      </w:r>
    </w:p>
    <w:p w:rsidR="00BA6476" w:rsidRDefault="00BA6476" w:rsidP="00BA6476">
      <w:pPr>
        <w:ind w:left="360"/>
        <w:rPr>
          <w:b/>
          <w:bCs/>
          <w:sz w:val="22"/>
          <w:szCs w:val="22"/>
          <w:shd w:val="clear" w:color="auto" w:fill="FFFFFF"/>
        </w:rPr>
      </w:pPr>
    </w:p>
    <w:p w:rsidR="00BA6476" w:rsidRDefault="00BA6476" w:rsidP="00BA6476">
      <w:pPr>
        <w:ind w:left="360"/>
        <w:rPr>
          <w:b/>
          <w:bCs/>
          <w:sz w:val="22"/>
          <w:szCs w:val="22"/>
          <w:shd w:val="clear" w:color="auto" w:fill="FFFFFF"/>
        </w:rPr>
      </w:pPr>
      <w:r>
        <w:rPr>
          <w:b/>
          <w:bCs/>
          <w:sz w:val="22"/>
          <w:szCs w:val="22"/>
          <w:shd w:val="clear" w:color="auto" w:fill="FFFFFF"/>
        </w:rPr>
        <w:t>Mobile   Numbers:         +923345089805  &amp;  +923166837202</w:t>
      </w:r>
    </w:p>
    <w:p w:rsidR="00BA6476" w:rsidRDefault="00BA6476" w:rsidP="00BA6476">
      <w:pPr>
        <w:rPr>
          <w:b/>
          <w:bCs/>
          <w:sz w:val="22"/>
          <w:szCs w:val="22"/>
          <w:shd w:val="clear" w:color="auto" w:fill="FFFFFF"/>
        </w:rPr>
      </w:pPr>
      <w:r>
        <w:rPr>
          <w:b/>
          <w:bCs/>
          <w:sz w:val="22"/>
          <w:szCs w:val="22"/>
          <w:shd w:val="clear" w:color="auto" w:fill="FFFFFF"/>
        </w:rPr>
        <w:t xml:space="preserve">      </w:t>
      </w:r>
    </w:p>
    <w:p w:rsidR="00BA6476" w:rsidRDefault="00BA6476" w:rsidP="00BA6476">
      <w:pPr>
        <w:rPr>
          <w:b/>
          <w:bCs/>
          <w:sz w:val="22"/>
          <w:szCs w:val="22"/>
          <w:shd w:val="clear" w:color="auto" w:fill="FFFFFF"/>
        </w:rPr>
      </w:pPr>
      <w:r>
        <w:rPr>
          <w:b/>
          <w:bCs/>
          <w:sz w:val="22"/>
          <w:szCs w:val="22"/>
          <w:shd w:val="clear" w:color="auto" w:fill="FFFFFF"/>
        </w:rPr>
        <w:t xml:space="preserve">      WhatsApp number:       +923345089805</w:t>
      </w:r>
      <w:r>
        <w:rPr>
          <w:b/>
          <w:bCs/>
          <w:sz w:val="22"/>
          <w:szCs w:val="22"/>
          <w:shd w:val="clear" w:color="auto" w:fill="FFFFFF"/>
        </w:rPr>
        <w:tab/>
      </w:r>
    </w:p>
    <w:p w:rsidR="00BA6476" w:rsidRDefault="00BA6476" w:rsidP="00BA6476">
      <w:pPr>
        <w:rPr>
          <w:b/>
          <w:bCs/>
          <w:sz w:val="22"/>
          <w:szCs w:val="22"/>
          <w:shd w:val="clear" w:color="auto" w:fill="FFFFFF"/>
        </w:rPr>
      </w:pPr>
      <w:r>
        <w:rPr>
          <w:b/>
          <w:bCs/>
          <w:sz w:val="22"/>
          <w:szCs w:val="22"/>
          <w:shd w:val="clear" w:color="auto" w:fill="FFFFFF"/>
        </w:rPr>
        <w:t xml:space="preserve">      </w:t>
      </w:r>
    </w:p>
    <w:p w:rsidR="00BA6476" w:rsidRDefault="00BA6476" w:rsidP="00BA6476">
      <w:pPr>
        <w:rPr>
          <w:b/>
          <w:bCs/>
          <w:sz w:val="22"/>
          <w:szCs w:val="22"/>
          <w:shd w:val="clear" w:color="auto" w:fill="FFFFFF"/>
        </w:rPr>
      </w:pPr>
      <w:r>
        <w:rPr>
          <w:b/>
          <w:bCs/>
          <w:sz w:val="22"/>
          <w:szCs w:val="22"/>
          <w:shd w:val="clear" w:color="auto" w:fill="FFFFFF"/>
        </w:rPr>
        <w:t xml:space="preserve">      PERMANENT ADDRESS: </w:t>
      </w:r>
      <w:r w:rsidR="000C43C9">
        <w:rPr>
          <w:b/>
          <w:bCs/>
          <w:sz w:val="22"/>
          <w:szCs w:val="22"/>
          <w:shd w:val="clear" w:color="auto" w:fill="FFFFFF"/>
        </w:rPr>
        <w:t xml:space="preserve"> </w:t>
      </w:r>
      <w:r>
        <w:rPr>
          <w:b/>
          <w:bCs/>
          <w:sz w:val="22"/>
          <w:szCs w:val="22"/>
          <w:shd w:val="clear" w:color="auto" w:fill="FFFFFF"/>
        </w:rPr>
        <w:t xml:space="preserve">House # 514  Ward # 1 , Street  Jahan  Shah  District  Layyah. </w:t>
      </w:r>
    </w:p>
    <w:p w:rsidR="00BA6476" w:rsidRDefault="00BA6476" w:rsidP="00BA6476">
      <w:pPr>
        <w:ind w:left="360"/>
        <w:rPr>
          <w:b/>
          <w:bCs/>
          <w:sz w:val="22"/>
          <w:szCs w:val="22"/>
          <w:shd w:val="clear" w:color="auto" w:fill="FFFFFF"/>
        </w:rPr>
      </w:pPr>
      <w:r>
        <w:rPr>
          <w:b/>
          <w:bCs/>
          <w:sz w:val="22"/>
          <w:szCs w:val="22"/>
          <w:shd w:val="clear" w:color="auto" w:fill="FFFFFF"/>
        </w:rPr>
        <w:t xml:space="preserve">                                                   Layyah. Pakistan.</w:t>
      </w:r>
    </w:p>
    <w:p w:rsidR="00BA6476" w:rsidRPr="008B1A08" w:rsidRDefault="00BA6476" w:rsidP="00BA6476">
      <w:pPr>
        <w:rPr>
          <w:b/>
          <w:bCs/>
          <w:sz w:val="22"/>
          <w:szCs w:val="22"/>
          <w:shd w:val="clear" w:color="auto" w:fill="FFFFFF"/>
        </w:rPr>
      </w:pPr>
      <w:r>
        <w:rPr>
          <w:b/>
          <w:bCs/>
          <w:sz w:val="22"/>
          <w:szCs w:val="22"/>
          <w:shd w:val="clear" w:color="auto" w:fill="FFFFFF"/>
        </w:rPr>
        <w:t xml:space="preserve">      E-MAIL ADDRESSES</w:t>
      </w:r>
      <w:r w:rsidR="000C43C9">
        <w:rPr>
          <w:b/>
          <w:bCs/>
          <w:sz w:val="22"/>
          <w:szCs w:val="22"/>
          <w:shd w:val="clear" w:color="auto" w:fill="FFFFFF"/>
        </w:rPr>
        <w:t xml:space="preserve">:      </w:t>
      </w:r>
      <w:r w:rsidR="0027396D">
        <w:rPr>
          <w:b/>
          <w:bCs/>
          <w:sz w:val="22"/>
          <w:szCs w:val="22"/>
          <w:shd w:val="clear" w:color="auto" w:fill="FFFFFF"/>
        </w:rPr>
        <w:t xml:space="preserve">  </w:t>
      </w:r>
      <w:r>
        <w:rPr>
          <w:b/>
          <w:bCs/>
          <w:sz w:val="22"/>
          <w:szCs w:val="22"/>
          <w:shd w:val="clear" w:color="auto" w:fill="FFFFFF"/>
        </w:rPr>
        <w:t xml:space="preserve"> </w:t>
      </w:r>
      <w:r w:rsidRPr="008B1A08">
        <w:rPr>
          <w:b/>
          <w:bCs/>
          <w:sz w:val="22"/>
          <w:szCs w:val="22"/>
          <w:shd w:val="clear" w:color="auto" w:fill="FFFFFF"/>
        </w:rPr>
        <w:t>rizwanalizaidi1983@gmail.com</w:t>
      </w:r>
      <w:r>
        <w:rPr>
          <w:b/>
          <w:bCs/>
          <w:sz w:val="22"/>
          <w:szCs w:val="22"/>
          <w:shd w:val="clear" w:color="auto" w:fill="FFFFFF"/>
        </w:rPr>
        <w:t xml:space="preserve">   &amp;   rizwanalizaidi@yahoo.com</w:t>
      </w:r>
    </w:p>
    <w:p w:rsidR="00BA6476" w:rsidRDefault="00BA6476" w:rsidP="00BA6476">
      <w:pPr>
        <w:ind w:left="360"/>
        <w:rPr>
          <w:b/>
          <w:bCs/>
          <w:sz w:val="22"/>
          <w:szCs w:val="22"/>
          <w:shd w:val="clear" w:color="auto" w:fill="FFFFFF"/>
        </w:rPr>
      </w:pPr>
      <w:r>
        <w:rPr>
          <w:b/>
          <w:bCs/>
          <w:sz w:val="22"/>
          <w:szCs w:val="22"/>
          <w:shd w:val="clear" w:color="auto" w:fill="FFFFFF"/>
        </w:rPr>
        <w:t xml:space="preserve">                                                 </w:t>
      </w:r>
    </w:p>
    <w:p w:rsidR="00BA6476" w:rsidRDefault="00BA6476" w:rsidP="00BA6476">
      <w:pPr>
        <w:ind w:left="360"/>
        <w:rPr>
          <w:b/>
          <w:bCs/>
          <w:shd w:val="clear" w:color="auto" w:fill="FFFFFF"/>
        </w:rPr>
      </w:pPr>
      <w:r w:rsidRPr="00E42FCB">
        <w:rPr>
          <w:b/>
          <w:bCs/>
          <w:highlight w:val="green"/>
          <w:shd w:val="clear" w:color="auto" w:fill="FFFFFF"/>
        </w:rPr>
        <w:t xml:space="preserve">Passport Number:    </w:t>
      </w:r>
      <w:r w:rsidR="000C43C9">
        <w:rPr>
          <w:b/>
          <w:bCs/>
          <w:highlight w:val="green"/>
          <w:shd w:val="clear" w:color="auto" w:fill="FFFFFF"/>
        </w:rPr>
        <w:t xml:space="preserve">        </w:t>
      </w:r>
      <w:r w:rsidRPr="00E42FCB">
        <w:rPr>
          <w:b/>
          <w:bCs/>
          <w:highlight w:val="green"/>
          <w:shd w:val="clear" w:color="auto" w:fill="FFFFFF"/>
        </w:rPr>
        <w:t>DM5972042</w:t>
      </w:r>
      <w:r w:rsidRPr="00C4669C">
        <w:rPr>
          <w:b/>
          <w:bCs/>
          <w:shd w:val="clear" w:color="auto" w:fill="FFFFFF"/>
        </w:rPr>
        <w:t xml:space="preserve">    </w:t>
      </w:r>
    </w:p>
    <w:p w:rsidR="00162DC1" w:rsidRPr="00C4669C" w:rsidRDefault="00162DC1" w:rsidP="00BA6476">
      <w:pPr>
        <w:ind w:left="360"/>
        <w:rPr>
          <w:b/>
          <w:bCs/>
          <w:shd w:val="clear" w:color="auto" w:fill="FFFFFF"/>
        </w:rPr>
      </w:pPr>
    </w:p>
    <w:p w:rsidR="00BA6476" w:rsidRDefault="00BA6476" w:rsidP="00BA6476">
      <w:pPr>
        <w:rPr>
          <w:b/>
          <w:bCs/>
          <w:sz w:val="22"/>
          <w:szCs w:val="22"/>
          <w:shd w:val="clear" w:color="auto" w:fill="FFFFFF"/>
        </w:rPr>
      </w:pPr>
      <w:r>
        <w:rPr>
          <w:b/>
          <w:bCs/>
          <w:sz w:val="22"/>
          <w:szCs w:val="22"/>
          <w:shd w:val="clear" w:color="auto" w:fill="FFFFFF"/>
        </w:rPr>
        <w:t xml:space="preserve">      </w:t>
      </w:r>
      <w:r w:rsidR="00162DC1" w:rsidRPr="00D60E98">
        <w:rPr>
          <w:rFonts w:cs="Aharoni"/>
          <w:b/>
          <w:bCs/>
          <w:sz w:val="22"/>
          <w:szCs w:val="22"/>
          <w:shd w:val="clear" w:color="auto" w:fill="FFFFFF"/>
        </w:rPr>
        <w:t>D</w:t>
      </w:r>
      <w:r w:rsidR="00162DC1" w:rsidRPr="00D60E98">
        <w:rPr>
          <w:b/>
          <w:bCs/>
          <w:sz w:val="22"/>
          <w:szCs w:val="22"/>
          <w:shd w:val="clear" w:color="auto" w:fill="FFFFFF"/>
        </w:rPr>
        <w:t>ATE OF BIRTH:               03-04-1983</w:t>
      </w:r>
    </w:p>
    <w:p w:rsidR="00BA6476" w:rsidRDefault="00BA6476" w:rsidP="00BA6476">
      <w:pPr>
        <w:rPr>
          <w:b/>
          <w:bCs/>
          <w:sz w:val="22"/>
          <w:szCs w:val="22"/>
          <w:shd w:val="clear" w:color="auto" w:fill="FFFFFF"/>
        </w:rPr>
      </w:pPr>
      <w:r>
        <w:rPr>
          <w:b/>
          <w:bCs/>
          <w:sz w:val="22"/>
          <w:szCs w:val="22"/>
          <w:shd w:val="clear" w:color="auto" w:fill="FFFFFF"/>
        </w:rPr>
        <w:t xml:space="preserve">     </w:t>
      </w:r>
      <w:r w:rsidRPr="00D60E98">
        <w:rPr>
          <w:rFonts w:cs="Aharoni"/>
          <w:b/>
          <w:bCs/>
          <w:sz w:val="22"/>
          <w:szCs w:val="22"/>
          <w:shd w:val="clear" w:color="auto" w:fill="FFFFFF"/>
        </w:rPr>
        <w:t xml:space="preserve"> </w:t>
      </w:r>
    </w:p>
    <w:p w:rsidR="002E4749" w:rsidRDefault="00064A8B" w:rsidP="00BA6476">
      <w:pPr>
        <w:rPr>
          <w:b/>
          <w:bCs/>
          <w:color w:val="000000"/>
          <w:sz w:val="28"/>
          <w:szCs w:val="28"/>
          <w:bdr w:val="double" w:sz="12" w:space="0" w:color="auto"/>
          <w:shd w:val="clear" w:color="auto" w:fill="BFBFBF" w:themeFill="background1" w:themeFillShade="BF"/>
        </w:rPr>
      </w:pPr>
      <w:r>
        <w:rPr>
          <w:b/>
          <w:bCs/>
          <w:color w:val="000000"/>
          <w:sz w:val="28"/>
          <w:szCs w:val="28"/>
          <w:bdr w:val="double" w:sz="12" w:space="0" w:color="auto"/>
          <w:shd w:val="clear" w:color="auto" w:fill="BFBFBF" w:themeFill="background1" w:themeFillShade="BF"/>
        </w:rPr>
        <w:t xml:space="preserve">  Language</w:t>
      </w:r>
      <w:r w:rsidR="00137EAB">
        <w:rPr>
          <w:b/>
          <w:bCs/>
          <w:color w:val="000000"/>
          <w:sz w:val="28"/>
          <w:szCs w:val="28"/>
          <w:bdr w:val="double" w:sz="12" w:space="0" w:color="auto"/>
          <w:shd w:val="clear" w:color="auto" w:fill="BFBFBF" w:themeFill="background1" w:themeFillShade="BF"/>
        </w:rPr>
        <w:t>s</w:t>
      </w:r>
    </w:p>
    <w:p w:rsidR="002E4749" w:rsidRPr="002E4749" w:rsidRDefault="002E4749" w:rsidP="00BA6476">
      <w:pPr>
        <w:rPr>
          <w:b/>
          <w:bCs/>
          <w:color w:val="000000"/>
          <w:shd w:val="clear" w:color="auto" w:fill="BFBFBF" w:themeFill="background1" w:themeFillShade="BF"/>
        </w:rPr>
      </w:pPr>
      <w:r w:rsidRPr="002E4749">
        <w:rPr>
          <w:b/>
          <w:bCs/>
          <w:color w:val="000000"/>
          <w:shd w:val="clear" w:color="auto" w:fill="FFFFFF" w:themeFill="background1"/>
        </w:rPr>
        <w:t xml:space="preserve">              </w:t>
      </w:r>
      <w:r>
        <w:rPr>
          <w:b/>
          <w:bCs/>
          <w:color w:val="000000"/>
          <w:shd w:val="clear" w:color="auto" w:fill="FFFFFF" w:themeFill="background1"/>
        </w:rPr>
        <w:t xml:space="preserve">               English and Urdu (</w:t>
      </w:r>
      <w:r w:rsidR="00CA6612">
        <w:rPr>
          <w:b/>
          <w:bCs/>
          <w:color w:val="000000"/>
          <w:shd w:val="clear" w:color="auto" w:fill="FFFFFF" w:themeFill="background1"/>
        </w:rPr>
        <w:t>Read , Write , Speak)</w:t>
      </w:r>
      <w:r>
        <w:rPr>
          <w:b/>
          <w:bCs/>
          <w:color w:val="000000"/>
          <w:shd w:val="clear" w:color="auto" w:fill="FFFFFF" w:themeFill="background1"/>
        </w:rPr>
        <w:t>.</w:t>
      </w:r>
    </w:p>
    <w:p w:rsidR="00BA6476" w:rsidRPr="002E4749" w:rsidRDefault="00BA6476" w:rsidP="00F85466">
      <w:pPr>
        <w:rPr>
          <w:b/>
          <w:bCs/>
          <w:sz w:val="22"/>
          <w:szCs w:val="22"/>
          <w:shd w:val="clear" w:color="auto" w:fill="FFFFFF"/>
        </w:rPr>
      </w:pPr>
    </w:p>
    <w:p w:rsidR="003B0EE6" w:rsidRPr="00937628" w:rsidRDefault="00937628" w:rsidP="001E7289">
      <w:pPr>
        <w:rPr>
          <w:rFonts w:ascii="Arial Black" w:hAnsi="Arial Black"/>
          <w:b/>
          <w:bCs/>
          <w:sz w:val="28"/>
          <w:szCs w:val="28"/>
          <w:bdr w:val="double" w:sz="4" w:space="0" w:color="auto"/>
          <w:shd w:val="clear" w:color="auto" w:fill="D9D9D9"/>
        </w:rPr>
      </w:pPr>
      <w:r>
        <w:rPr>
          <w:b/>
          <w:bCs/>
          <w:sz w:val="22"/>
          <w:szCs w:val="22"/>
          <w:shd w:val="clear" w:color="auto" w:fill="FFFFFF"/>
        </w:rPr>
        <w:t xml:space="preserve">  </w:t>
      </w:r>
    </w:p>
    <w:sectPr w:rsidR="003B0EE6" w:rsidRPr="00937628" w:rsidSect="001E6CB7">
      <w:pgSz w:w="11909" w:h="16834" w:code="9"/>
      <w:pgMar w:top="720" w:right="720" w:bottom="346" w:left="180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5119"/>
    <w:multiLevelType w:val="hybridMultilevel"/>
    <w:tmpl w:val="BDCA914C"/>
    <w:lvl w:ilvl="0" w:tplc="11788E54">
      <w:start w:val="1"/>
      <w:numFmt w:val="decimal"/>
      <w:lvlText w:val="(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0BF313A1"/>
    <w:multiLevelType w:val="hybridMultilevel"/>
    <w:tmpl w:val="2F38C1EA"/>
    <w:lvl w:ilvl="0" w:tplc="1C2659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F38EF"/>
    <w:multiLevelType w:val="hybridMultilevel"/>
    <w:tmpl w:val="CFC451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13025D"/>
    <w:multiLevelType w:val="hybridMultilevel"/>
    <w:tmpl w:val="AAC8275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DE679D"/>
    <w:multiLevelType w:val="hybridMultilevel"/>
    <w:tmpl w:val="69566598"/>
    <w:lvl w:ilvl="0" w:tplc="2E56FAAE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64616"/>
    <w:multiLevelType w:val="hybridMultilevel"/>
    <w:tmpl w:val="BB0ADD9E"/>
    <w:lvl w:ilvl="0" w:tplc="CA665094">
      <w:start w:val="1"/>
      <w:numFmt w:val="decimal"/>
      <w:lvlText w:val="(%1)"/>
      <w:lvlJc w:val="left"/>
      <w:pPr>
        <w:ind w:left="57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286F6917"/>
    <w:multiLevelType w:val="hybridMultilevel"/>
    <w:tmpl w:val="0374C0C4"/>
    <w:lvl w:ilvl="0" w:tplc="E6F87D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77340"/>
    <w:multiLevelType w:val="hybridMultilevel"/>
    <w:tmpl w:val="6CCAE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37D40"/>
    <w:multiLevelType w:val="hybridMultilevel"/>
    <w:tmpl w:val="53A0932C"/>
    <w:lvl w:ilvl="0" w:tplc="90242B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A66D9"/>
    <w:multiLevelType w:val="hybridMultilevel"/>
    <w:tmpl w:val="3BCE9FFE"/>
    <w:lvl w:ilvl="0" w:tplc="C80C0D8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D3C5FFC"/>
    <w:multiLevelType w:val="hybridMultilevel"/>
    <w:tmpl w:val="233C32EA"/>
    <w:lvl w:ilvl="0" w:tplc="1F149E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95978"/>
    <w:multiLevelType w:val="hybridMultilevel"/>
    <w:tmpl w:val="EF483CA4"/>
    <w:lvl w:ilvl="0" w:tplc="30C09328">
      <w:start w:val="2"/>
      <w:numFmt w:val="decimal"/>
      <w:lvlText w:val="(%1)"/>
      <w:lvlJc w:val="left"/>
      <w:pPr>
        <w:tabs>
          <w:tab w:val="num" w:pos="2130"/>
        </w:tabs>
        <w:ind w:left="21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2">
    <w:nsid w:val="51D7593B"/>
    <w:multiLevelType w:val="hybridMultilevel"/>
    <w:tmpl w:val="BE1CDF0C"/>
    <w:lvl w:ilvl="0" w:tplc="5A62D54E">
      <w:start w:val="1"/>
      <w:numFmt w:val="decimal"/>
      <w:lvlText w:val="(%1)"/>
      <w:lvlJc w:val="left"/>
      <w:pPr>
        <w:ind w:left="61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3">
    <w:nsid w:val="540225F6"/>
    <w:multiLevelType w:val="hybridMultilevel"/>
    <w:tmpl w:val="6E3EB654"/>
    <w:lvl w:ilvl="0" w:tplc="BA2236DE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4">
    <w:nsid w:val="64FC528F"/>
    <w:multiLevelType w:val="hybridMultilevel"/>
    <w:tmpl w:val="811A4E80"/>
    <w:lvl w:ilvl="0" w:tplc="9A0E7F0C">
      <w:start w:val="1"/>
      <w:numFmt w:val="decimal"/>
      <w:lvlText w:val="(%1)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5">
    <w:nsid w:val="6ACC54A4"/>
    <w:multiLevelType w:val="hybridMultilevel"/>
    <w:tmpl w:val="79760E1E"/>
    <w:lvl w:ilvl="0" w:tplc="DB920D6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C5C16E0"/>
    <w:multiLevelType w:val="hybridMultilevel"/>
    <w:tmpl w:val="109EF1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953F75"/>
    <w:multiLevelType w:val="hybridMultilevel"/>
    <w:tmpl w:val="E50ECB82"/>
    <w:lvl w:ilvl="0" w:tplc="D780F078">
      <w:start w:val="1"/>
      <w:numFmt w:val="decimal"/>
      <w:lvlText w:val="(%1)"/>
      <w:lvlJc w:val="left"/>
      <w:pPr>
        <w:ind w:left="450" w:hanging="360"/>
      </w:pPr>
      <w:rPr>
        <w:rFonts w:ascii="Arial Black" w:hAnsi="Arial Black" w:hint="default"/>
        <w:b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11"/>
  </w:num>
  <w:num w:numId="5">
    <w:abstractNumId w:val="9"/>
  </w:num>
  <w:num w:numId="6">
    <w:abstractNumId w:val="7"/>
  </w:num>
  <w:num w:numId="7">
    <w:abstractNumId w:val="8"/>
  </w:num>
  <w:num w:numId="8">
    <w:abstractNumId w:val="14"/>
  </w:num>
  <w:num w:numId="9">
    <w:abstractNumId w:val="6"/>
  </w:num>
  <w:num w:numId="10">
    <w:abstractNumId w:val="0"/>
  </w:num>
  <w:num w:numId="11">
    <w:abstractNumId w:val="10"/>
  </w:num>
  <w:num w:numId="12">
    <w:abstractNumId w:val="1"/>
  </w:num>
  <w:num w:numId="13">
    <w:abstractNumId w:val="15"/>
  </w:num>
  <w:num w:numId="14">
    <w:abstractNumId w:val="12"/>
  </w:num>
  <w:num w:numId="15">
    <w:abstractNumId w:val="4"/>
  </w:num>
  <w:num w:numId="16">
    <w:abstractNumId w:val="5"/>
  </w:num>
  <w:num w:numId="17">
    <w:abstractNumId w:val="1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compat/>
  <w:rsids>
    <w:rsidRoot w:val="00E36BA4"/>
    <w:rsid w:val="00004ED1"/>
    <w:rsid w:val="00006485"/>
    <w:rsid w:val="00011A21"/>
    <w:rsid w:val="00012B6F"/>
    <w:rsid w:val="00013DFB"/>
    <w:rsid w:val="00014873"/>
    <w:rsid w:val="00015B93"/>
    <w:rsid w:val="00023F85"/>
    <w:rsid w:val="00026660"/>
    <w:rsid w:val="00030FC1"/>
    <w:rsid w:val="000376C4"/>
    <w:rsid w:val="000479BA"/>
    <w:rsid w:val="00051393"/>
    <w:rsid w:val="000545DB"/>
    <w:rsid w:val="00055C16"/>
    <w:rsid w:val="00056CCB"/>
    <w:rsid w:val="00057E80"/>
    <w:rsid w:val="00064A8B"/>
    <w:rsid w:val="00067B29"/>
    <w:rsid w:val="00072976"/>
    <w:rsid w:val="00072DAD"/>
    <w:rsid w:val="00073322"/>
    <w:rsid w:val="00075B7B"/>
    <w:rsid w:val="00080BCA"/>
    <w:rsid w:val="0008489E"/>
    <w:rsid w:val="00085411"/>
    <w:rsid w:val="00085F9B"/>
    <w:rsid w:val="00086B59"/>
    <w:rsid w:val="000A6AAB"/>
    <w:rsid w:val="000A6CAA"/>
    <w:rsid w:val="000B229D"/>
    <w:rsid w:val="000B4E38"/>
    <w:rsid w:val="000B5F24"/>
    <w:rsid w:val="000B61C9"/>
    <w:rsid w:val="000B67E6"/>
    <w:rsid w:val="000C43C9"/>
    <w:rsid w:val="000D0B50"/>
    <w:rsid w:val="000E438D"/>
    <w:rsid w:val="000E5BF5"/>
    <w:rsid w:val="000E71A6"/>
    <w:rsid w:val="000F0DCA"/>
    <w:rsid w:val="000F3BC0"/>
    <w:rsid w:val="000F534F"/>
    <w:rsid w:val="000F70C1"/>
    <w:rsid w:val="00112E50"/>
    <w:rsid w:val="001135CA"/>
    <w:rsid w:val="001214D3"/>
    <w:rsid w:val="00124EB7"/>
    <w:rsid w:val="00125D75"/>
    <w:rsid w:val="001262B5"/>
    <w:rsid w:val="001301E1"/>
    <w:rsid w:val="00132200"/>
    <w:rsid w:val="00135243"/>
    <w:rsid w:val="00137EAB"/>
    <w:rsid w:val="00146C22"/>
    <w:rsid w:val="00146CC7"/>
    <w:rsid w:val="00153396"/>
    <w:rsid w:val="00154FB5"/>
    <w:rsid w:val="001556F8"/>
    <w:rsid w:val="00157A4C"/>
    <w:rsid w:val="00161D7F"/>
    <w:rsid w:val="00162DC1"/>
    <w:rsid w:val="001669CF"/>
    <w:rsid w:val="00166BF9"/>
    <w:rsid w:val="00167591"/>
    <w:rsid w:val="00170925"/>
    <w:rsid w:val="00171785"/>
    <w:rsid w:val="00174AE8"/>
    <w:rsid w:val="00182B30"/>
    <w:rsid w:val="001852CA"/>
    <w:rsid w:val="00191907"/>
    <w:rsid w:val="001979A6"/>
    <w:rsid w:val="001A13D1"/>
    <w:rsid w:val="001A3A14"/>
    <w:rsid w:val="001A409D"/>
    <w:rsid w:val="001A4EEC"/>
    <w:rsid w:val="001B23F8"/>
    <w:rsid w:val="001B28F4"/>
    <w:rsid w:val="001B60A4"/>
    <w:rsid w:val="001B67B8"/>
    <w:rsid w:val="001C0D2C"/>
    <w:rsid w:val="001C2FCE"/>
    <w:rsid w:val="001D5ABF"/>
    <w:rsid w:val="001D6E75"/>
    <w:rsid w:val="001E0628"/>
    <w:rsid w:val="001E6CB7"/>
    <w:rsid w:val="001E7289"/>
    <w:rsid w:val="001F1C90"/>
    <w:rsid w:val="001F4D4D"/>
    <w:rsid w:val="00204D6E"/>
    <w:rsid w:val="0020642D"/>
    <w:rsid w:val="00206AF5"/>
    <w:rsid w:val="00217C7B"/>
    <w:rsid w:val="002240D3"/>
    <w:rsid w:val="0022625B"/>
    <w:rsid w:val="002305F0"/>
    <w:rsid w:val="00230DC4"/>
    <w:rsid w:val="00233DB6"/>
    <w:rsid w:val="00237528"/>
    <w:rsid w:val="002402F9"/>
    <w:rsid w:val="0024176F"/>
    <w:rsid w:val="0025443B"/>
    <w:rsid w:val="0025455A"/>
    <w:rsid w:val="00255732"/>
    <w:rsid w:val="0025588D"/>
    <w:rsid w:val="0025592D"/>
    <w:rsid w:val="002573A2"/>
    <w:rsid w:val="00260F58"/>
    <w:rsid w:val="00262962"/>
    <w:rsid w:val="00263E5F"/>
    <w:rsid w:val="0026671B"/>
    <w:rsid w:val="0027005E"/>
    <w:rsid w:val="00270D7C"/>
    <w:rsid w:val="0027206D"/>
    <w:rsid w:val="00272A75"/>
    <w:rsid w:val="0027396D"/>
    <w:rsid w:val="00273D5B"/>
    <w:rsid w:val="00274B64"/>
    <w:rsid w:val="002750E8"/>
    <w:rsid w:val="00277A9B"/>
    <w:rsid w:val="002801D8"/>
    <w:rsid w:val="002810D5"/>
    <w:rsid w:val="002879DF"/>
    <w:rsid w:val="00293A0E"/>
    <w:rsid w:val="002977D1"/>
    <w:rsid w:val="002978CF"/>
    <w:rsid w:val="002B01C2"/>
    <w:rsid w:val="002B2DCA"/>
    <w:rsid w:val="002B30BB"/>
    <w:rsid w:val="002C089B"/>
    <w:rsid w:val="002C181E"/>
    <w:rsid w:val="002C30F1"/>
    <w:rsid w:val="002D1F55"/>
    <w:rsid w:val="002D54D4"/>
    <w:rsid w:val="002D7CA7"/>
    <w:rsid w:val="002E1424"/>
    <w:rsid w:val="002E15DB"/>
    <w:rsid w:val="002E1A7E"/>
    <w:rsid w:val="002E354D"/>
    <w:rsid w:val="002E4749"/>
    <w:rsid w:val="002F6EF0"/>
    <w:rsid w:val="002F7FCF"/>
    <w:rsid w:val="00301AAB"/>
    <w:rsid w:val="00302BC0"/>
    <w:rsid w:val="00311B1A"/>
    <w:rsid w:val="0031622C"/>
    <w:rsid w:val="00322761"/>
    <w:rsid w:val="0032616C"/>
    <w:rsid w:val="003274E0"/>
    <w:rsid w:val="003374E7"/>
    <w:rsid w:val="003400CE"/>
    <w:rsid w:val="00345630"/>
    <w:rsid w:val="003508D6"/>
    <w:rsid w:val="0036143B"/>
    <w:rsid w:val="00361C9B"/>
    <w:rsid w:val="00363AA3"/>
    <w:rsid w:val="0036401F"/>
    <w:rsid w:val="00380862"/>
    <w:rsid w:val="00385E65"/>
    <w:rsid w:val="00386572"/>
    <w:rsid w:val="00387715"/>
    <w:rsid w:val="00393E9C"/>
    <w:rsid w:val="003B0EE6"/>
    <w:rsid w:val="003B11E4"/>
    <w:rsid w:val="003B3DFF"/>
    <w:rsid w:val="003B51A6"/>
    <w:rsid w:val="003C7787"/>
    <w:rsid w:val="003D0362"/>
    <w:rsid w:val="003D2AE1"/>
    <w:rsid w:val="003D50A0"/>
    <w:rsid w:val="003E44FD"/>
    <w:rsid w:val="003E4B6A"/>
    <w:rsid w:val="00407F32"/>
    <w:rsid w:val="00410CA8"/>
    <w:rsid w:val="00411845"/>
    <w:rsid w:val="004148FE"/>
    <w:rsid w:val="00415D1D"/>
    <w:rsid w:val="00422644"/>
    <w:rsid w:val="004233A3"/>
    <w:rsid w:val="00433F64"/>
    <w:rsid w:val="0043450E"/>
    <w:rsid w:val="00435955"/>
    <w:rsid w:val="00437355"/>
    <w:rsid w:val="00440C79"/>
    <w:rsid w:val="00446C11"/>
    <w:rsid w:val="0045387A"/>
    <w:rsid w:val="00453FD4"/>
    <w:rsid w:val="004721FD"/>
    <w:rsid w:val="00473034"/>
    <w:rsid w:val="004754DA"/>
    <w:rsid w:val="004774C4"/>
    <w:rsid w:val="004803F8"/>
    <w:rsid w:val="00484FF1"/>
    <w:rsid w:val="00486352"/>
    <w:rsid w:val="004A078A"/>
    <w:rsid w:val="004B3C1B"/>
    <w:rsid w:val="004B7625"/>
    <w:rsid w:val="004C0953"/>
    <w:rsid w:val="004C7455"/>
    <w:rsid w:val="004D24B7"/>
    <w:rsid w:val="004D3EF6"/>
    <w:rsid w:val="004D51EC"/>
    <w:rsid w:val="004D76DD"/>
    <w:rsid w:val="004E0B7E"/>
    <w:rsid w:val="004E2D65"/>
    <w:rsid w:val="004E4D82"/>
    <w:rsid w:val="004F00BB"/>
    <w:rsid w:val="004F6C20"/>
    <w:rsid w:val="00501929"/>
    <w:rsid w:val="00510E58"/>
    <w:rsid w:val="00511F32"/>
    <w:rsid w:val="00512A2A"/>
    <w:rsid w:val="00513844"/>
    <w:rsid w:val="00517951"/>
    <w:rsid w:val="00517EB3"/>
    <w:rsid w:val="00522B07"/>
    <w:rsid w:val="00524858"/>
    <w:rsid w:val="00525367"/>
    <w:rsid w:val="00525B6D"/>
    <w:rsid w:val="005274AA"/>
    <w:rsid w:val="00531820"/>
    <w:rsid w:val="00532FED"/>
    <w:rsid w:val="00533870"/>
    <w:rsid w:val="00540E38"/>
    <w:rsid w:val="00542AB2"/>
    <w:rsid w:val="00543EFA"/>
    <w:rsid w:val="005551EE"/>
    <w:rsid w:val="0056273C"/>
    <w:rsid w:val="005647BA"/>
    <w:rsid w:val="005718F1"/>
    <w:rsid w:val="005832D0"/>
    <w:rsid w:val="00584CCC"/>
    <w:rsid w:val="00585A41"/>
    <w:rsid w:val="00586FC7"/>
    <w:rsid w:val="00587CF4"/>
    <w:rsid w:val="00590F0F"/>
    <w:rsid w:val="00593585"/>
    <w:rsid w:val="005949E6"/>
    <w:rsid w:val="005A63B4"/>
    <w:rsid w:val="005B00F1"/>
    <w:rsid w:val="005B3B1B"/>
    <w:rsid w:val="005B3E8B"/>
    <w:rsid w:val="005B5C2A"/>
    <w:rsid w:val="005B7A5F"/>
    <w:rsid w:val="005E38FD"/>
    <w:rsid w:val="005F7785"/>
    <w:rsid w:val="006000B1"/>
    <w:rsid w:val="006069D0"/>
    <w:rsid w:val="00607FE1"/>
    <w:rsid w:val="00614511"/>
    <w:rsid w:val="00615DA7"/>
    <w:rsid w:val="00617905"/>
    <w:rsid w:val="006213F8"/>
    <w:rsid w:val="00624918"/>
    <w:rsid w:val="00624BF4"/>
    <w:rsid w:val="00634D52"/>
    <w:rsid w:val="006433C5"/>
    <w:rsid w:val="00643F8D"/>
    <w:rsid w:val="00661FE9"/>
    <w:rsid w:val="006827C9"/>
    <w:rsid w:val="00682EA5"/>
    <w:rsid w:val="00685313"/>
    <w:rsid w:val="006935C7"/>
    <w:rsid w:val="006960A3"/>
    <w:rsid w:val="006A1106"/>
    <w:rsid w:val="006A7E9E"/>
    <w:rsid w:val="006C26C7"/>
    <w:rsid w:val="006C3283"/>
    <w:rsid w:val="006E1678"/>
    <w:rsid w:val="006E21B3"/>
    <w:rsid w:val="006E3C20"/>
    <w:rsid w:val="006E5053"/>
    <w:rsid w:val="006F2D50"/>
    <w:rsid w:val="006F355A"/>
    <w:rsid w:val="006F4666"/>
    <w:rsid w:val="007146EC"/>
    <w:rsid w:val="007151A5"/>
    <w:rsid w:val="00715A2D"/>
    <w:rsid w:val="007162A4"/>
    <w:rsid w:val="00716BAF"/>
    <w:rsid w:val="007315F6"/>
    <w:rsid w:val="007367F7"/>
    <w:rsid w:val="00750646"/>
    <w:rsid w:val="007579E2"/>
    <w:rsid w:val="00761187"/>
    <w:rsid w:val="0076267E"/>
    <w:rsid w:val="00763A02"/>
    <w:rsid w:val="0077127D"/>
    <w:rsid w:val="00784A17"/>
    <w:rsid w:val="00790252"/>
    <w:rsid w:val="00795530"/>
    <w:rsid w:val="007A0D8D"/>
    <w:rsid w:val="007A37CB"/>
    <w:rsid w:val="007A5317"/>
    <w:rsid w:val="007B0725"/>
    <w:rsid w:val="007B1E2F"/>
    <w:rsid w:val="007B4F62"/>
    <w:rsid w:val="007B7D22"/>
    <w:rsid w:val="007D3DD7"/>
    <w:rsid w:val="007D4ABE"/>
    <w:rsid w:val="007E000A"/>
    <w:rsid w:val="007E4E11"/>
    <w:rsid w:val="007E6672"/>
    <w:rsid w:val="007F48D8"/>
    <w:rsid w:val="007F538A"/>
    <w:rsid w:val="007F72E2"/>
    <w:rsid w:val="0080034B"/>
    <w:rsid w:val="00802133"/>
    <w:rsid w:val="00803FF5"/>
    <w:rsid w:val="00813535"/>
    <w:rsid w:val="00814C45"/>
    <w:rsid w:val="0081573C"/>
    <w:rsid w:val="00823EA9"/>
    <w:rsid w:val="00824192"/>
    <w:rsid w:val="00826728"/>
    <w:rsid w:val="00827EF5"/>
    <w:rsid w:val="00836E92"/>
    <w:rsid w:val="008431DD"/>
    <w:rsid w:val="00845A3E"/>
    <w:rsid w:val="008504CE"/>
    <w:rsid w:val="00855579"/>
    <w:rsid w:val="0085704B"/>
    <w:rsid w:val="00867FFD"/>
    <w:rsid w:val="00870EC9"/>
    <w:rsid w:val="00872C92"/>
    <w:rsid w:val="00874FAC"/>
    <w:rsid w:val="008829AF"/>
    <w:rsid w:val="00883475"/>
    <w:rsid w:val="008844CA"/>
    <w:rsid w:val="00896BE2"/>
    <w:rsid w:val="008A04D6"/>
    <w:rsid w:val="008A6032"/>
    <w:rsid w:val="008B03F6"/>
    <w:rsid w:val="008B1A08"/>
    <w:rsid w:val="008B27CB"/>
    <w:rsid w:val="008D366E"/>
    <w:rsid w:val="008E5449"/>
    <w:rsid w:val="008E55A3"/>
    <w:rsid w:val="008F5277"/>
    <w:rsid w:val="008F564B"/>
    <w:rsid w:val="00904AFD"/>
    <w:rsid w:val="009174BC"/>
    <w:rsid w:val="00920C88"/>
    <w:rsid w:val="00921B07"/>
    <w:rsid w:val="00922321"/>
    <w:rsid w:val="009261F1"/>
    <w:rsid w:val="00927BBB"/>
    <w:rsid w:val="00931B59"/>
    <w:rsid w:val="0093245F"/>
    <w:rsid w:val="00933BCF"/>
    <w:rsid w:val="00935147"/>
    <w:rsid w:val="00937628"/>
    <w:rsid w:val="00940593"/>
    <w:rsid w:val="00945B61"/>
    <w:rsid w:val="00945D3E"/>
    <w:rsid w:val="00945FD1"/>
    <w:rsid w:val="00950A75"/>
    <w:rsid w:val="00953B5B"/>
    <w:rsid w:val="00957209"/>
    <w:rsid w:val="00961D2C"/>
    <w:rsid w:val="00962868"/>
    <w:rsid w:val="009743EB"/>
    <w:rsid w:val="00980A8F"/>
    <w:rsid w:val="00984CEB"/>
    <w:rsid w:val="00991492"/>
    <w:rsid w:val="00993367"/>
    <w:rsid w:val="00994A2B"/>
    <w:rsid w:val="00994ED6"/>
    <w:rsid w:val="00995B93"/>
    <w:rsid w:val="009A15B6"/>
    <w:rsid w:val="009A7327"/>
    <w:rsid w:val="009B106F"/>
    <w:rsid w:val="009B1F65"/>
    <w:rsid w:val="009C18E4"/>
    <w:rsid w:val="009C3FE0"/>
    <w:rsid w:val="009E19B2"/>
    <w:rsid w:val="009E1F6D"/>
    <w:rsid w:val="009E38A4"/>
    <w:rsid w:val="009E77E8"/>
    <w:rsid w:val="00A003F2"/>
    <w:rsid w:val="00A053C9"/>
    <w:rsid w:val="00A07BEF"/>
    <w:rsid w:val="00A10404"/>
    <w:rsid w:val="00A145F8"/>
    <w:rsid w:val="00A157B9"/>
    <w:rsid w:val="00A2507C"/>
    <w:rsid w:val="00A267A3"/>
    <w:rsid w:val="00A3117D"/>
    <w:rsid w:val="00A36CB8"/>
    <w:rsid w:val="00A41E76"/>
    <w:rsid w:val="00A5404F"/>
    <w:rsid w:val="00A576EF"/>
    <w:rsid w:val="00A62084"/>
    <w:rsid w:val="00A6291B"/>
    <w:rsid w:val="00A62F24"/>
    <w:rsid w:val="00A728FA"/>
    <w:rsid w:val="00A80B3A"/>
    <w:rsid w:val="00A81029"/>
    <w:rsid w:val="00A85894"/>
    <w:rsid w:val="00A859F9"/>
    <w:rsid w:val="00A87B82"/>
    <w:rsid w:val="00A938E5"/>
    <w:rsid w:val="00A976B1"/>
    <w:rsid w:val="00AA0825"/>
    <w:rsid w:val="00AB08CF"/>
    <w:rsid w:val="00AB1598"/>
    <w:rsid w:val="00AB2CF2"/>
    <w:rsid w:val="00AC1DC1"/>
    <w:rsid w:val="00AC5855"/>
    <w:rsid w:val="00AC7368"/>
    <w:rsid w:val="00AD1E8F"/>
    <w:rsid w:val="00AD446D"/>
    <w:rsid w:val="00AD6E47"/>
    <w:rsid w:val="00AE287D"/>
    <w:rsid w:val="00AE515B"/>
    <w:rsid w:val="00AE68A3"/>
    <w:rsid w:val="00AF08EF"/>
    <w:rsid w:val="00AF36BA"/>
    <w:rsid w:val="00AF3B4F"/>
    <w:rsid w:val="00B01A93"/>
    <w:rsid w:val="00B02E65"/>
    <w:rsid w:val="00B125E0"/>
    <w:rsid w:val="00B135B1"/>
    <w:rsid w:val="00B17C95"/>
    <w:rsid w:val="00B205D9"/>
    <w:rsid w:val="00B26CFB"/>
    <w:rsid w:val="00B32D35"/>
    <w:rsid w:val="00B33D31"/>
    <w:rsid w:val="00B34C10"/>
    <w:rsid w:val="00B402F8"/>
    <w:rsid w:val="00B41D34"/>
    <w:rsid w:val="00B4470B"/>
    <w:rsid w:val="00B57390"/>
    <w:rsid w:val="00B61140"/>
    <w:rsid w:val="00B70884"/>
    <w:rsid w:val="00B725DD"/>
    <w:rsid w:val="00B727B0"/>
    <w:rsid w:val="00B808FA"/>
    <w:rsid w:val="00B82CB7"/>
    <w:rsid w:val="00B83A16"/>
    <w:rsid w:val="00B857E1"/>
    <w:rsid w:val="00B9258B"/>
    <w:rsid w:val="00B92DA4"/>
    <w:rsid w:val="00BA1567"/>
    <w:rsid w:val="00BA6476"/>
    <w:rsid w:val="00BB0216"/>
    <w:rsid w:val="00BB7B4F"/>
    <w:rsid w:val="00BC075C"/>
    <w:rsid w:val="00BC49AC"/>
    <w:rsid w:val="00BC7B36"/>
    <w:rsid w:val="00BD4423"/>
    <w:rsid w:val="00BD6D44"/>
    <w:rsid w:val="00BE4E0E"/>
    <w:rsid w:val="00BE71AB"/>
    <w:rsid w:val="00BF33BA"/>
    <w:rsid w:val="00C108E9"/>
    <w:rsid w:val="00C1401B"/>
    <w:rsid w:val="00C161B1"/>
    <w:rsid w:val="00C22145"/>
    <w:rsid w:val="00C336AF"/>
    <w:rsid w:val="00C40AED"/>
    <w:rsid w:val="00C41412"/>
    <w:rsid w:val="00C41834"/>
    <w:rsid w:val="00C439EB"/>
    <w:rsid w:val="00C43CD2"/>
    <w:rsid w:val="00C4669C"/>
    <w:rsid w:val="00C46F9F"/>
    <w:rsid w:val="00C47B1F"/>
    <w:rsid w:val="00C503A4"/>
    <w:rsid w:val="00C51B88"/>
    <w:rsid w:val="00C61959"/>
    <w:rsid w:val="00C643ED"/>
    <w:rsid w:val="00C715BA"/>
    <w:rsid w:val="00C807E6"/>
    <w:rsid w:val="00C82828"/>
    <w:rsid w:val="00C836CD"/>
    <w:rsid w:val="00C839CA"/>
    <w:rsid w:val="00C90367"/>
    <w:rsid w:val="00CA180F"/>
    <w:rsid w:val="00CA1BE2"/>
    <w:rsid w:val="00CA385F"/>
    <w:rsid w:val="00CA3BC2"/>
    <w:rsid w:val="00CA50F8"/>
    <w:rsid w:val="00CA5BCA"/>
    <w:rsid w:val="00CA6612"/>
    <w:rsid w:val="00CA76C4"/>
    <w:rsid w:val="00CC03CD"/>
    <w:rsid w:val="00CC2568"/>
    <w:rsid w:val="00CC2858"/>
    <w:rsid w:val="00CC77A5"/>
    <w:rsid w:val="00CE0830"/>
    <w:rsid w:val="00CE0E95"/>
    <w:rsid w:val="00CE261D"/>
    <w:rsid w:val="00CF03E0"/>
    <w:rsid w:val="00D004E6"/>
    <w:rsid w:val="00D01160"/>
    <w:rsid w:val="00D026ED"/>
    <w:rsid w:val="00D07AA2"/>
    <w:rsid w:val="00D07F21"/>
    <w:rsid w:val="00D2667F"/>
    <w:rsid w:val="00D302FD"/>
    <w:rsid w:val="00D30A74"/>
    <w:rsid w:val="00D30B77"/>
    <w:rsid w:val="00D3251A"/>
    <w:rsid w:val="00D36186"/>
    <w:rsid w:val="00D53874"/>
    <w:rsid w:val="00D60E98"/>
    <w:rsid w:val="00D6169E"/>
    <w:rsid w:val="00D64915"/>
    <w:rsid w:val="00D64D31"/>
    <w:rsid w:val="00D66C64"/>
    <w:rsid w:val="00D74234"/>
    <w:rsid w:val="00D759D5"/>
    <w:rsid w:val="00D80AB1"/>
    <w:rsid w:val="00D81724"/>
    <w:rsid w:val="00D91FD4"/>
    <w:rsid w:val="00D942F2"/>
    <w:rsid w:val="00D94E8B"/>
    <w:rsid w:val="00D955DA"/>
    <w:rsid w:val="00D961B9"/>
    <w:rsid w:val="00DA583B"/>
    <w:rsid w:val="00DA73B2"/>
    <w:rsid w:val="00DB2307"/>
    <w:rsid w:val="00DC1ABE"/>
    <w:rsid w:val="00DC2862"/>
    <w:rsid w:val="00DD0126"/>
    <w:rsid w:val="00DD1D14"/>
    <w:rsid w:val="00DD2F1B"/>
    <w:rsid w:val="00DD45AE"/>
    <w:rsid w:val="00DD6B88"/>
    <w:rsid w:val="00DE06DD"/>
    <w:rsid w:val="00DE07F3"/>
    <w:rsid w:val="00E007E6"/>
    <w:rsid w:val="00E025E3"/>
    <w:rsid w:val="00E042B8"/>
    <w:rsid w:val="00E049F0"/>
    <w:rsid w:val="00E068AA"/>
    <w:rsid w:val="00E07B66"/>
    <w:rsid w:val="00E11457"/>
    <w:rsid w:val="00E24280"/>
    <w:rsid w:val="00E320E0"/>
    <w:rsid w:val="00E32130"/>
    <w:rsid w:val="00E322DA"/>
    <w:rsid w:val="00E326DA"/>
    <w:rsid w:val="00E326F8"/>
    <w:rsid w:val="00E32CAB"/>
    <w:rsid w:val="00E36BA4"/>
    <w:rsid w:val="00E41C3E"/>
    <w:rsid w:val="00E42FCB"/>
    <w:rsid w:val="00E45CDA"/>
    <w:rsid w:val="00E53D0D"/>
    <w:rsid w:val="00E64005"/>
    <w:rsid w:val="00E72778"/>
    <w:rsid w:val="00E75627"/>
    <w:rsid w:val="00E91E80"/>
    <w:rsid w:val="00E94E15"/>
    <w:rsid w:val="00E956D9"/>
    <w:rsid w:val="00E965EC"/>
    <w:rsid w:val="00EA2D90"/>
    <w:rsid w:val="00EA6F58"/>
    <w:rsid w:val="00EB1791"/>
    <w:rsid w:val="00EB659C"/>
    <w:rsid w:val="00EB6AF2"/>
    <w:rsid w:val="00EC721C"/>
    <w:rsid w:val="00EE0358"/>
    <w:rsid w:val="00EE7DBB"/>
    <w:rsid w:val="00F06FA8"/>
    <w:rsid w:val="00F07700"/>
    <w:rsid w:val="00F10497"/>
    <w:rsid w:val="00F10B53"/>
    <w:rsid w:val="00F1234E"/>
    <w:rsid w:val="00F13C2F"/>
    <w:rsid w:val="00F21252"/>
    <w:rsid w:val="00F24B5B"/>
    <w:rsid w:val="00F24E81"/>
    <w:rsid w:val="00F26B64"/>
    <w:rsid w:val="00F304B4"/>
    <w:rsid w:val="00F31848"/>
    <w:rsid w:val="00F334AA"/>
    <w:rsid w:val="00F35590"/>
    <w:rsid w:val="00F359FE"/>
    <w:rsid w:val="00F4479C"/>
    <w:rsid w:val="00F457A5"/>
    <w:rsid w:val="00F61FA8"/>
    <w:rsid w:val="00F62777"/>
    <w:rsid w:val="00F63E85"/>
    <w:rsid w:val="00F64537"/>
    <w:rsid w:val="00F64E8C"/>
    <w:rsid w:val="00F7005F"/>
    <w:rsid w:val="00F70745"/>
    <w:rsid w:val="00F712BB"/>
    <w:rsid w:val="00F731CE"/>
    <w:rsid w:val="00F85008"/>
    <w:rsid w:val="00F85466"/>
    <w:rsid w:val="00F86519"/>
    <w:rsid w:val="00F91220"/>
    <w:rsid w:val="00F91BE7"/>
    <w:rsid w:val="00F948E9"/>
    <w:rsid w:val="00FA0DE6"/>
    <w:rsid w:val="00FB4BF0"/>
    <w:rsid w:val="00FC1399"/>
    <w:rsid w:val="00FC52F3"/>
    <w:rsid w:val="00FD19F2"/>
    <w:rsid w:val="00FD1E44"/>
    <w:rsid w:val="00FD6FDE"/>
    <w:rsid w:val="00FD7528"/>
    <w:rsid w:val="00FE0849"/>
    <w:rsid w:val="00FE2BEC"/>
    <w:rsid w:val="00FE3200"/>
    <w:rsid w:val="00FE39D4"/>
    <w:rsid w:val="00FE43DE"/>
    <w:rsid w:val="00FE4DE8"/>
    <w:rsid w:val="00FE64E3"/>
    <w:rsid w:val="00FE7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029"/>
    <w:rPr>
      <w:sz w:val="24"/>
      <w:szCs w:val="24"/>
    </w:rPr>
  </w:style>
  <w:style w:type="paragraph" w:styleId="Heading1">
    <w:name w:val="heading 1"/>
    <w:basedOn w:val="Normal"/>
    <w:next w:val="Normal"/>
    <w:qFormat/>
    <w:rsid w:val="00A81029"/>
    <w:pPr>
      <w:keepNext/>
      <w:outlineLvl w:val="0"/>
    </w:pPr>
    <w:rPr>
      <w:b/>
      <w:bCs/>
      <w:sz w:val="32"/>
      <w:u w:val="single"/>
    </w:rPr>
  </w:style>
  <w:style w:type="paragraph" w:styleId="Heading2">
    <w:name w:val="heading 2"/>
    <w:basedOn w:val="Normal"/>
    <w:next w:val="Normal"/>
    <w:qFormat/>
    <w:rsid w:val="00A81029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81029"/>
    <w:pPr>
      <w:keepNext/>
      <w:outlineLvl w:val="2"/>
    </w:pPr>
    <w:rPr>
      <w:b/>
      <w:bCs/>
      <w:sz w:val="32"/>
      <w:bdr w:val="double" w:sz="12" w:space="0" w:color="auto"/>
      <w:shd w:val="clear" w:color="auto" w:fill="A6A6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8102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1D7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3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5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0B532-7FF8-4ADF-B68F-908C72C6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ED RIZWAN ALI ZAIDI</vt:lpstr>
    </vt:vector>
  </TitlesOfParts>
  <Company>student</Company>
  <LinksUpToDate>false</LinksUpToDate>
  <CharactersWithSpaces>2791</CharactersWithSpaces>
  <SharedDoc>false</SharedDoc>
  <HLinks>
    <vt:vector size="6" baseType="variant">
      <vt:variant>
        <vt:i4>655407</vt:i4>
      </vt:variant>
      <vt:variant>
        <vt:i4>0</vt:i4>
      </vt:variant>
      <vt:variant>
        <vt:i4>0</vt:i4>
      </vt:variant>
      <vt:variant>
        <vt:i4>5</vt:i4>
      </vt:variant>
      <vt:variant>
        <vt:lpwstr>mailto:rizwanalizaidi1983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ED RIZWAN ALI ZAIDI</dc:title>
  <dc:creator>syed furqan ali zadi</dc:creator>
  <cp:lastModifiedBy>Al Rehman Laptop</cp:lastModifiedBy>
  <cp:revision>2174</cp:revision>
  <cp:lastPrinted>2013-11-26T12:33:00Z</cp:lastPrinted>
  <dcterms:created xsi:type="dcterms:W3CDTF">2018-10-29T22:37:00Z</dcterms:created>
  <dcterms:modified xsi:type="dcterms:W3CDTF">2019-10-20T07:39:00Z</dcterms:modified>
</cp:coreProperties>
</file>